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74" w:rsidRPr="00AC07C2" w:rsidRDefault="00A253AE" w:rsidP="00257CE5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121347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7</wp:posOffset>
            </wp:positionH>
            <wp:positionV relativeFrom="paragraph">
              <wp:posOffset>-3644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</w:t>
      </w:r>
      <w:r w:rsidR="00546B74" w:rsidRPr="00AC07C2">
        <w:rPr>
          <w:rFonts w:ascii="Times New Roman" w:eastAsia="Times New Roman" w:hAnsi="Times New Roman"/>
          <w:b/>
          <w:sz w:val="28"/>
          <w:szCs w:val="28"/>
          <w:lang w:val="bg-BG" w:eastAsia="x-none"/>
        </w:rPr>
        <w:t>МИНИСТЕРСТВО НА ЗЕМЕДЕЛИЕТО</w:t>
      </w:r>
    </w:p>
    <w:p w:rsidR="00546B74" w:rsidRPr="00AC07C2" w:rsidRDefault="00546B74" w:rsidP="00AC07C2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 w:eastAsia="x-none"/>
        </w:rPr>
      </w:pPr>
      <w:r w:rsidRPr="00AC07C2">
        <w:rPr>
          <w:rFonts w:ascii="Times New Roman" w:eastAsia="Times New Roman" w:hAnsi="Times New Roman"/>
          <w:b/>
          <w:bCs/>
          <w:sz w:val="28"/>
          <w:szCs w:val="28"/>
          <w:lang w:val="bg-BG" w:eastAsia="x-none"/>
        </w:rPr>
        <w:t>ИЗПЪЛНИТЕЛНА АГЕНЦИЯ ПО ГОРИТЕ</w:t>
      </w:r>
    </w:p>
    <w:p w:rsidR="00546B74" w:rsidRPr="00121347" w:rsidRDefault="003E715C" w:rsidP="00AC07C2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София,  бул. “Христо Ботев” №</w:t>
      </w:r>
      <w:r w:rsidR="006F205F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:rsidR="00257CE5" w:rsidRDefault="00257CE5" w:rsidP="004C526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8F7CDA" w:rsidRDefault="008F7CDA" w:rsidP="002B078F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:rsidR="00BF3446" w:rsidRDefault="00BF3446" w:rsidP="002B078F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:rsidR="00AC07C2" w:rsidRDefault="00BF3446" w:rsidP="00AC07C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F67029">
        <w:rPr>
          <w:rStyle w:val="Strong"/>
          <w:rFonts w:ascii="Times New Roman" w:hAnsi="Times New Roman"/>
          <w:sz w:val="28"/>
          <w:szCs w:val="28"/>
          <w:lang w:val="bg-BG"/>
        </w:rPr>
        <w:t>10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F67029">
        <w:rPr>
          <w:rStyle w:val="Strong"/>
          <w:rFonts w:ascii="Times New Roman" w:hAnsi="Times New Roman"/>
          <w:sz w:val="28"/>
          <w:szCs w:val="28"/>
          <w:lang w:val="bg-BG"/>
        </w:rPr>
        <w:t>18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B62C57">
        <w:rPr>
          <w:rStyle w:val="Strong"/>
          <w:rFonts w:ascii="Times New Roman" w:hAnsi="Times New Roman"/>
          <w:sz w:val="28"/>
          <w:szCs w:val="28"/>
          <w:lang w:val="bg-BG"/>
        </w:rPr>
        <w:t>05</w:t>
      </w:r>
      <w:r w:rsidR="005747A7">
        <w:rPr>
          <w:rStyle w:val="Strong"/>
          <w:rFonts w:ascii="Times New Roman" w:hAnsi="Times New Roman"/>
          <w:sz w:val="28"/>
          <w:szCs w:val="28"/>
          <w:lang w:val="bg-BG"/>
        </w:rPr>
        <w:t>.202</w:t>
      </w:r>
      <w:r w:rsidR="007E54E4">
        <w:rPr>
          <w:rStyle w:val="Strong"/>
          <w:rFonts w:ascii="Times New Roman" w:hAnsi="Times New Roman"/>
          <w:sz w:val="28"/>
          <w:szCs w:val="28"/>
          <w:lang w:val="bg-BG"/>
        </w:rPr>
        <w:t>2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:rsidR="00AC07C2" w:rsidRPr="00AC07C2" w:rsidRDefault="00AC07C2" w:rsidP="00AC07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FB2863" w:rsidRPr="002A099C" w:rsidRDefault="00FB2863" w:rsidP="00FB28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FB28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стоящото извлечение съдържа резултатите от изпита по чл. 236а от Закона за горите, проведен на </w:t>
      </w:r>
      <w:r w:rsidR="00F67029">
        <w:rPr>
          <w:rFonts w:ascii="Times New Roman" w:eastAsia="Times New Roman" w:hAnsi="Times New Roman"/>
          <w:sz w:val="24"/>
          <w:szCs w:val="24"/>
          <w:lang w:val="bg-BG" w:eastAsia="bg-BG"/>
        </w:rPr>
        <w:t>18</w:t>
      </w:r>
      <w:r w:rsidR="00B62C57">
        <w:rPr>
          <w:rFonts w:ascii="Times New Roman" w:eastAsia="Times New Roman" w:hAnsi="Times New Roman"/>
          <w:sz w:val="24"/>
          <w:szCs w:val="24"/>
          <w:lang w:val="bg-BG" w:eastAsia="bg-BG"/>
        </w:rPr>
        <w:t>.05</w:t>
      </w:r>
      <w:r w:rsidRPr="00FB28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22 г. в гр. София, на лица със средно образование и лица, които са отписани от регистъра по чл. </w:t>
      </w:r>
      <w:r w:rsidRPr="002A099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35 от ЗГ на основание чл. 239, ал. 1, т. 4 – 9 от ЗГ, желаещи да подадат заявления за вписване в регистъра по чл. 235 от ЗГ. </w:t>
      </w:r>
    </w:p>
    <w:p w:rsidR="00D823C9" w:rsidRDefault="00FB2863" w:rsidP="00FB28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изпита се явиха и бяха допуснати 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кандидата от 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9,30 часа, 3 /три/ кандидата от 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1,30 часа и </w:t>
      </w:r>
      <w:r w:rsidR="00015EC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015EC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="002A099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/ кандидат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14,00 часа, или общо </w:t>
      </w:r>
      <w:r w:rsidR="00015EC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13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015EC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три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надесет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лица, от които 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CB2CFF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124893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 са издържали изпита успешно (отговорили са вярно на 80 и повече въпроса) и </w:t>
      </w:r>
      <w:r w:rsidR="00015EC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015ECC"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осем</w:t>
      </w:r>
      <w:r w:rsidRPr="00015ECC">
        <w:rPr>
          <w:rFonts w:ascii="Times New Roman" w:eastAsia="Times New Roman" w:hAnsi="Times New Roman"/>
          <w:sz w:val="24"/>
          <w:szCs w:val="24"/>
          <w:lang w:val="bg-BG" w:eastAsia="bg-BG"/>
        </w:rPr>
        <w:t>) кандидата не са издържали изпита (отговорили са вярно на по-малко от 80 въпроса).</w:t>
      </w:r>
    </w:p>
    <w:p w:rsidR="00FB2863" w:rsidRPr="00FB2863" w:rsidRDefault="00FB2863" w:rsidP="00FB28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4610"/>
        <w:gridCol w:w="1448"/>
        <w:gridCol w:w="1900"/>
      </w:tblGrid>
      <w:tr w:rsidR="00015ECC" w:rsidRPr="00C20874" w:rsidTr="00EC3583">
        <w:trPr>
          <w:trHeight w:val="20"/>
          <w:jc w:val="center"/>
        </w:trPr>
        <w:tc>
          <w:tcPr>
            <w:tcW w:w="1025" w:type="dxa"/>
            <w:shd w:val="clear" w:color="auto" w:fill="auto"/>
          </w:tcPr>
          <w:p w:rsidR="00015ECC" w:rsidRPr="00641A46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1A46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:rsidR="00015ECC" w:rsidRPr="00641A46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1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448" w:type="dxa"/>
            <w:shd w:val="clear" w:color="auto" w:fill="auto"/>
          </w:tcPr>
          <w:p w:rsidR="00015ECC" w:rsidRPr="00C20874" w:rsidRDefault="00015ECC" w:rsidP="00EC35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208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900" w:type="dxa"/>
            <w:shd w:val="clear" w:color="auto" w:fill="auto"/>
          </w:tcPr>
          <w:p w:rsidR="00015ECC" w:rsidRPr="00C2087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20874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015ECC" w:rsidRPr="00C630A1" w:rsidTr="00EC3583">
        <w:trPr>
          <w:trHeight w:val="457"/>
          <w:jc w:val="center"/>
        </w:trPr>
        <w:tc>
          <w:tcPr>
            <w:tcW w:w="8983" w:type="dxa"/>
            <w:gridSpan w:val="4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Резултатите от проведения изпит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30 часа са следните:</w:t>
            </w:r>
          </w:p>
          <w:p w:rsidR="00015ECC" w:rsidRPr="00C2087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45E5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риф Халим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9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45E5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илизар Йорданов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0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45E5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Горан Лозанов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3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2A543D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о Станчев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1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18752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0C6EC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ария Цветанова</w:t>
            </w:r>
          </w:p>
        </w:tc>
        <w:tc>
          <w:tcPr>
            <w:tcW w:w="1448" w:type="dxa"/>
            <w:shd w:val="clear" w:color="auto" w:fill="auto"/>
          </w:tcPr>
          <w:p w:rsidR="00015ECC" w:rsidRPr="00187523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C6EC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48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C6EC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C630A1" w:rsidTr="00EC3583">
        <w:trPr>
          <w:trHeight w:val="457"/>
          <w:jc w:val="center"/>
        </w:trPr>
        <w:tc>
          <w:tcPr>
            <w:tcW w:w="8983" w:type="dxa"/>
            <w:gridSpan w:val="4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Резултатите от проведения изпит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1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0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часа са следните:</w:t>
            </w:r>
          </w:p>
          <w:p w:rsidR="00015ECC" w:rsidRPr="00C2087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B115CE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0C6EC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Радослав Рачев</w:t>
            </w:r>
          </w:p>
        </w:tc>
        <w:tc>
          <w:tcPr>
            <w:tcW w:w="1448" w:type="dxa"/>
            <w:shd w:val="clear" w:color="auto" w:fill="auto"/>
          </w:tcPr>
          <w:p w:rsidR="00015ECC" w:rsidRPr="007D7A37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C6EC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3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9A2EB4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Теодор Тодоров</w:t>
            </w:r>
          </w:p>
        </w:tc>
        <w:tc>
          <w:tcPr>
            <w:tcW w:w="1448" w:type="dxa"/>
            <w:shd w:val="clear" w:color="auto" w:fill="auto"/>
          </w:tcPr>
          <w:p w:rsidR="00015ECC" w:rsidRPr="009A2EB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3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9A2EB4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0C6EC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Тодор Тодоров</w:t>
            </w:r>
          </w:p>
        </w:tc>
        <w:tc>
          <w:tcPr>
            <w:tcW w:w="1448" w:type="dxa"/>
            <w:shd w:val="clear" w:color="auto" w:fill="auto"/>
          </w:tcPr>
          <w:p w:rsidR="00015ECC" w:rsidRPr="009A2EB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C6EC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5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C630A1" w:rsidTr="00EC3583">
        <w:trPr>
          <w:trHeight w:val="457"/>
          <w:jc w:val="center"/>
        </w:trPr>
        <w:tc>
          <w:tcPr>
            <w:tcW w:w="8983" w:type="dxa"/>
            <w:gridSpan w:val="4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Резултатите от проведения изпит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4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00</w:t>
            </w:r>
            <w:r w:rsidRPr="00B60E6A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часа са следните:</w:t>
            </w:r>
          </w:p>
          <w:p w:rsidR="00015ECC" w:rsidRPr="00C2087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45E5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иктор Кръстев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4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45E5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имитър Пъйков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6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45E53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ан Биляров</w:t>
            </w:r>
          </w:p>
        </w:tc>
        <w:tc>
          <w:tcPr>
            <w:tcW w:w="1448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6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Йордан Илиев</w:t>
            </w:r>
          </w:p>
        </w:tc>
        <w:tc>
          <w:tcPr>
            <w:tcW w:w="1448" w:type="dxa"/>
            <w:shd w:val="clear" w:color="auto" w:fill="auto"/>
          </w:tcPr>
          <w:p w:rsidR="00015ECC" w:rsidRPr="009A2EB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2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015ECC" w:rsidRPr="001F0C01" w:rsidTr="00EC3583">
        <w:trPr>
          <w:trHeight w:val="229"/>
          <w:jc w:val="center"/>
        </w:trPr>
        <w:tc>
          <w:tcPr>
            <w:tcW w:w="1025" w:type="dxa"/>
            <w:shd w:val="clear" w:color="auto" w:fill="auto"/>
          </w:tcPr>
          <w:p w:rsidR="00015ECC" w:rsidRPr="001F0C01" w:rsidRDefault="00015ECC" w:rsidP="00015ECC">
            <w:pPr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ECC" w:rsidRPr="000C6EC8" w:rsidRDefault="00015ECC" w:rsidP="00015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0C6EC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расимир Калчев</w:t>
            </w:r>
          </w:p>
        </w:tc>
        <w:tc>
          <w:tcPr>
            <w:tcW w:w="1448" w:type="dxa"/>
            <w:shd w:val="clear" w:color="auto" w:fill="auto"/>
          </w:tcPr>
          <w:p w:rsidR="00015ECC" w:rsidRPr="009A2EB4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C6EC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8</w:t>
            </w:r>
          </w:p>
        </w:tc>
        <w:tc>
          <w:tcPr>
            <w:tcW w:w="1900" w:type="dxa"/>
            <w:shd w:val="clear" w:color="auto" w:fill="auto"/>
          </w:tcPr>
          <w:p w:rsidR="00015ECC" w:rsidRDefault="00015ECC" w:rsidP="00EC3583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F5504B" w:rsidRDefault="00F5504B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B1F9D" w:rsidRPr="007E54E4" w:rsidRDefault="00CB1F9D" w:rsidP="001D4BE2">
      <w:pPr>
        <w:tabs>
          <w:tab w:val="left" w:pos="0"/>
        </w:tabs>
        <w:spacing w:after="0" w:line="240" w:lineRule="auto"/>
        <w:rPr>
          <w:sz w:val="16"/>
          <w:szCs w:val="16"/>
          <w:lang w:val="bg-BG"/>
        </w:rPr>
      </w:pPr>
      <w:bookmarkStart w:id="0" w:name="_GoBack"/>
      <w:bookmarkEnd w:id="0"/>
    </w:p>
    <w:sectPr w:rsidR="00CB1F9D" w:rsidRPr="007E54E4" w:rsidSect="00CB2CFF">
      <w:pgSz w:w="11907" w:h="16840" w:code="9"/>
      <w:pgMar w:top="851" w:right="1134" w:bottom="17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DC" w:rsidRDefault="00F724DC">
      <w:pPr>
        <w:spacing w:after="0" w:line="240" w:lineRule="auto"/>
      </w:pPr>
      <w:r>
        <w:separator/>
      </w:r>
    </w:p>
  </w:endnote>
  <w:endnote w:type="continuationSeparator" w:id="0">
    <w:p w:rsidR="00F724DC" w:rsidRDefault="00F7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DC" w:rsidRDefault="00F724DC">
      <w:pPr>
        <w:spacing w:after="0" w:line="240" w:lineRule="auto"/>
      </w:pPr>
      <w:r>
        <w:separator/>
      </w:r>
    </w:p>
  </w:footnote>
  <w:footnote w:type="continuationSeparator" w:id="0">
    <w:p w:rsidR="00F724DC" w:rsidRDefault="00F7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59D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860CAE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575C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2E4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2531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9B4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F3E22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2292"/>
    <w:multiLevelType w:val="hybridMultilevel"/>
    <w:tmpl w:val="6EEA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04298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24"/>
  </w:num>
  <w:num w:numId="8">
    <w:abstractNumId w:val="9"/>
  </w:num>
  <w:num w:numId="9">
    <w:abstractNumId w:val="10"/>
  </w:num>
  <w:num w:numId="10">
    <w:abstractNumId w:val="22"/>
  </w:num>
  <w:num w:numId="11">
    <w:abstractNumId w:val="15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28"/>
  </w:num>
  <w:num w:numId="24">
    <w:abstractNumId w:val="17"/>
  </w:num>
  <w:num w:numId="25">
    <w:abstractNumId w:val="1"/>
  </w:num>
  <w:num w:numId="26">
    <w:abstractNumId w:val="16"/>
  </w:num>
  <w:num w:numId="27">
    <w:abstractNumId w:val="19"/>
  </w:num>
  <w:num w:numId="28">
    <w:abstractNumId w:val="27"/>
  </w:num>
  <w:num w:numId="29">
    <w:abstractNumId w:val="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5ECC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156"/>
    <w:rsid w:val="0006452D"/>
    <w:rsid w:val="00064542"/>
    <w:rsid w:val="00064E00"/>
    <w:rsid w:val="00067850"/>
    <w:rsid w:val="00071379"/>
    <w:rsid w:val="000715F5"/>
    <w:rsid w:val="0007380B"/>
    <w:rsid w:val="00074615"/>
    <w:rsid w:val="000758C7"/>
    <w:rsid w:val="00085CDA"/>
    <w:rsid w:val="0008724E"/>
    <w:rsid w:val="00087424"/>
    <w:rsid w:val="00090776"/>
    <w:rsid w:val="000926FA"/>
    <w:rsid w:val="00092918"/>
    <w:rsid w:val="00093336"/>
    <w:rsid w:val="000933B8"/>
    <w:rsid w:val="000A2399"/>
    <w:rsid w:val="000A7442"/>
    <w:rsid w:val="000B3F88"/>
    <w:rsid w:val="000B4102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893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099E"/>
    <w:rsid w:val="00152FA7"/>
    <w:rsid w:val="00153291"/>
    <w:rsid w:val="00153C87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93019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C76F7"/>
    <w:rsid w:val="001D07CF"/>
    <w:rsid w:val="001D1427"/>
    <w:rsid w:val="001D4BE2"/>
    <w:rsid w:val="001E0C09"/>
    <w:rsid w:val="001E108A"/>
    <w:rsid w:val="001E1142"/>
    <w:rsid w:val="001E2A4C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050D"/>
    <w:rsid w:val="00211F33"/>
    <w:rsid w:val="00216883"/>
    <w:rsid w:val="00216B61"/>
    <w:rsid w:val="00221C59"/>
    <w:rsid w:val="0022346C"/>
    <w:rsid w:val="00225A75"/>
    <w:rsid w:val="002331A6"/>
    <w:rsid w:val="002351E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57CE5"/>
    <w:rsid w:val="00260403"/>
    <w:rsid w:val="002610DC"/>
    <w:rsid w:val="00261A94"/>
    <w:rsid w:val="002634CF"/>
    <w:rsid w:val="00265838"/>
    <w:rsid w:val="00275F77"/>
    <w:rsid w:val="00276A5C"/>
    <w:rsid w:val="00280288"/>
    <w:rsid w:val="00283990"/>
    <w:rsid w:val="00291BA1"/>
    <w:rsid w:val="002938EA"/>
    <w:rsid w:val="0029583D"/>
    <w:rsid w:val="00296A33"/>
    <w:rsid w:val="002A099C"/>
    <w:rsid w:val="002A30F7"/>
    <w:rsid w:val="002A3BED"/>
    <w:rsid w:val="002A7BE7"/>
    <w:rsid w:val="002B019B"/>
    <w:rsid w:val="002B02D7"/>
    <w:rsid w:val="002B078F"/>
    <w:rsid w:val="002B14ED"/>
    <w:rsid w:val="002B6805"/>
    <w:rsid w:val="002C4110"/>
    <w:rsid w:val="002C44BC"/>
    <w:rsid w:val="002C5F65"/>
    <w:rsid w:val="002D0F78"/>
    <w:rsid w:val="002D2408"/>
    <w:rsid w:val="002D39AA"/>
    <w:rsid w:val="002D440E"/>
    <w:rsid w:val="002D4C3A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4B62"/>
    <w:rsid w:val="0031616F"/>
    <w:rsid w:val="00316999"/>
    <w:rsid w:val="00317564"/>
    <w:rsid w:val="0032094B"/>
    <w:rsid w:val="0032237B"/>
    <w:rsid w:val="003269F6"/>
    <w:rsid w:val="00326FA5"/>
    <w:rsid w:val="00327FB9"/>
    <w:rsid w:val="00331A7D"/>
    <w:rsid w:val="00331C1A"/>
    <w:rsid w:val="00332AC3"/>
    <w:rsid w:val="00334A96"/>
    <w:rsid w:val="0033518A"/>
    <w:rsid w:val="0033566B"/>
    <w:rsid w:val="003374A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26E2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355F"/>
    <w:rsid w:val="003A374B"/>
    <w:rsid w:val="003A689E"/>
    <w:rsid w:val="003A72D5"/>
    <w:rsid w:val="003A7AF5"/>
    <w:rsid w:val="003B1CCB"/>
    <w:rsid w:val="003B26F1"/>
    <w:rsid w:val="003B450D"/>
    <w:rsid w:val="003B5D5E"/>
    <w:rsid w:val="003B67F0"/>
    <w:rsid w:val="003B7282"/>
    <w:rsid w:val="003B7539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07668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0B99"/>
    <w:rsid w:val="00433283"/>
    <w:rsid w:val="004349FB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370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0D81"/>
    <w:rsid w:val="00531358"/>
    <w:rsid w:val="0053273D"/>
    <w:rsid w:val="00532B62"/>
    <w:rsid w:val="00534617"/>
    <w:rsid w:val="005372F0"/>
    <w:rsid w:val="005374DE"/>
    <w:rsid w:val="00537DE7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2F20"/>
    <w:rsid w:val="005664FA"/>
    <w:rsid w:val="0056742E"/>
    <w:rsid w:val="00573D89"/>
    <w:rsid w:val="005747A7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55DE"/>
    <w:rsid w:val="005B6C3C"/>
    <w:rsid w:val="005B76F7"/>
    <w:rsid w:val="005C1D72"/>
    <w:rsid w:val="005C2CEE"/>
    <w:rsid w:val="005C4659"/>
    <w:rsid w:val="005C4D52"/>
    <w:rsid w:val="005D0920"/>
    <w:rsid w:val="005D2367"/>
    <w:rsid w:val="005D434A"/>
    <w:rsid w:val="005D6536"/>
    <w:rsid w:val="005D73B5"/>
    <w:rsid w:val="005E0069"/>
    <w:rsid w:val="005E204A"/>
    <w:rsid w:val="005E4583"/>
    <w:rsid w:val="005E5CFF"/>
    <w:rsid w:val="005E7DD0"/>
    <w:rsid w:val="005F07FC"/>
    <w:rsid w:val="005F27B2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050D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652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05F"/>
    <w:rsid w:val="006F2A71"/>
    <w:rsid w:val="006F5FB7"/>
    <w:rsid w:val="006F75CE"/>
    <w:rsid w:val="006F7881"/>
    <w:rsid w:val="007044FB"/>
    <w:rsid w:val="007046A6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AD1"/>
    <w:rsid w:val="00752BA1"/>
    <w:rsid w:val="00753DF2"/>
    <w:rsid w:val="007540A8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283C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3BDD"/>
    <w:rsid w:val="007B5D43"/>
    <w:rsid w:val="007B7126"/>
    <w:rsid w:val="007C1127"/>
    <w:rsid w:val="007C20F4"/>
    <w:rsid w:val="007C2F2C"/>
    <w:rsid w:val="007C70EB"/>
    <w:rsid w:val="007C7949"/>
    <w:rsid w:val="007D1B79"/>
    <w:rsid w:val="007D1E51"/>
    <w:rsid w:val="007D30D5"/>
    <w:rsid w:val="007D3F9E"/>
    <w:rsid w:val="007E22D4"/>
    <w:rsid w:val="007E5209"/>
    <w:rsid w:val="007E547F"/>
    <w:rsid w:val="007E54E4"/>
    <w:rsid w:val="007F266B"/>
    <w:rsid w:val="007F34F7"/>
    <w:rsid w:val="007F5A0F"/>
    <w:rsid w:val="007F5AF5"/>
    <w:rsid w:val="007F61A9"/>
    <w:rsid w:val="007F70D0"/>
    <w:rsid w:val="007F7203"/>
    <w:rsid w:val="0080211C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193E"/>
    <w:rsid w:val="00854E64"/>
    <w:rsid w:val="00855456"/>
    <w:rsid w:val="00855848"/>
    <w:rsid w:val="00855CEE"/>
    <w:rsid w:val="00856F8F"/>
    <w:rsid w:val="0086135D"/>
    <w:rsid w:val="008617CA"/>
    <w:rsid w:val="0086422F"/>
    <w:rsid w:val="008672DB"/>
    <w:rsid w:val="00870E46"/>
    <w:rsid w:val="00871210"/>
    <w:rsid w:val="008714C6"/>
    <w:rsid w:val="0087153E"/>
    <w:rsid w:val="0087582E"/>
    <w:rsid w:val="00876DD8"/>
    <w:rsid w:val="00880969"/>
    <w:rsid w:val="0088571A"/>
    <w:rsid w:val="00891BBC"/>
    <w:rsid w:val="0089557B"/>
    <w:rsid w:val="00895804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8F7CDA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31AE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5C22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1287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4B12"/>
    <w:rsid w:val="00A253AE"/>
    <w:rsid w:val="00A258C4"/>
    <w:rsid w:val="00A25F87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56386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07C2"/>
    <w:rsid w:val="00AC1306"/>
    <w:rsid w:val="00AC28A2"/>
    <w:rsid w:val="00AC3516"/>
    <w:rsid w:val="00AC46FA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28F9"/>
    <w:rsid w:val="00B14166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2C57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6573"/>
    <w:rsid w:val="00B9757B"/>
    <w:rsid w:val="00BA007E"/>
    <w:rsid w:val="00BA2CDB"/>
    <w:rsid w:val="00BA413C"/>
    <w:rsid w:val="00BB02CC"/>
    <w:rsid w:val="00BB1143"/>
    <w:rsid w:val="00BB17B1"/>
    <w:rsid w:val="00BB1A47"/>
    <w:rsid w:val="00BB3535"/>
    <w:rsid w:val="00BB5618"/>
    <w:rsid w:val="00BB6351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E4924"/>
    <w:rsid w:val="00BF0A32"/>
    <w:rsid w:val="00BF247E"/>
    <w:rsid w:val="00BF3446"/>
    <w:rsid w:val="00BF34BC"/>
    <w:rsid w:val="00BF5EAE"/>
    <w:rsid w:val="00C00279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21DF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6B9"/>
    <w:rsid w:val="00C57FC0"/>
    <w:rsid w:val="00C631F5"/>
    <w:rsid w:val="00C64C6D"/>
    <w:rsid w:val="00C67599"/>
    <w:rsid w:val="00C679DF"/>
    <w:rsid w:val="00C724F6"/>
    <w:rsid w:val="00C75B71"/>
    <w:rsid w:val="00C763DF"/>
    <w:rsid w:val="00C810A9"/>
    <w:rsid w:val="00C82EBA"/>
    <w:rsid w:val="00C83582"/>
    <w:rsid w:val="00C877B3"/>
    <w:rsid w:val="00C901D8"/>
    <w:rsid w:val="00C90477"/>
    <w:rsid w:val="00C91504"/>
    <w:rsid w:val="00C92C4D"/>
    <w:rsid w:val="00C9319E"/>
    <w:rsid w:val="00CA096F"/>
    <w:rsid w:val="00CA0FB9"/>
    <w:rsid w:val="00CA2082"/>
    <w:rsid w:val="00CA2E59"/>
    <w:rsid w:val="00CA68A4"/>
    <w:rsid w:val="00CA7BE7"/>
    <w:rsid w:val="00CB15FA"/>
    <w:rsid w:val="00CB1DD5"/>
    <w:rsid w:val="00CB1F9D"/>
    <w:rsid w:val="00CB2CFF"/>
    <w:rsid w:val="00CB2F90"/>
    <w:rsid w:val="00CB3357"/>
    <w:rsid w:val="00CB42AE"/>
    <w:rsid w:val="00CB6C6C"/>
    <w:rsid w:val="00CB735F"/>
    <w:rsid w:val="00CB746B"/>
    <w:rsid w:val="00CB796E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0870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3CF"/>
    <w:rsid w:val="00D906B0"/>
    <w:rsid w:val="00D90B42"/>
    <w:rsid w:val="00D90D77"/>
    <w:rsid w:val="00D92F62"/>
    <w:rsid w:val="00D95BF9"/>
    <w:rsid w:val="00D96125"/>
    <w:rsid w:val="00DA1434"/>
    <w:rsid w:val="00DA28FD"/>
    <w:rsid w:val="00DA3F72"/>
    <w:rsid w:val="00DA51C3"/>
    <w:rsid w:val="00DA57CE"/>
    <w:rsid w:val="00DA5E8D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054F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AE0"/>
    <w:rsid w:val="00E50EF7"/>
    <w:rsid w:val="00E52181"/>
    <w:rsid w:val="00E52E86"/>
    <w:rsid w:val="00E53C1B"/>
    <w:rsid w:val="00E56EFA"/>
    <w:rsid w:val="00E57D26"/>
    <w:rsid w:val="00E62F5A"/>
    <w:rsid w:val="00E672B8"/>
    <w:rsid w:val="00E7082B"/>
    <w:rsid w:val="00E7091F"/>
    <w:rsid w:val="00E72C16"/>
    <w:rsid w:val="00E73025"/>
    <w:rsid w:val="00E73B62"/>
    <w:rsid w:val="00E74304"/>
    <w:rsid w:val="00E747D1"/>
    <w:rsid w:val="00E75B1F"/>
    <w:rsid w:val="00E83A3A"/>
    <w:rsid w:val="00E84F3C"/>
    <w:rsid w:val="00E85C1F"/>
    <w:rsid w:val="00E90B66"/>
    <w:rsid w:val="00E92716"/>
    <w:rsid w:val="00E949FF"/>
    <w:rsid w:val="00E970ED"/>
    <w:rsid w:val="00EA0C06"/>
    <w:rsid w:val="00EA1600"/>
    <w:rsid w:val="00EA4657"/>
    <w:rsid w:val="00EA6ED1"/>
    <w:rsid w:val="00EA778A"/>
    <w:rsid w:val="00EB1C5C"/>
    <w:rsid w:val="00EB2376"/>
    <w:rsid w:val="00EB53CB"/>
    <w:rsid w:val="00EB60CC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6742"/>
    <w:rsid w:val="00ED7A8A"/>
    <w:rsid w:val="00EE0AB2"/>
    <w:rsid w:val="00EE0EE5"/>
    <w:rsid w:val="00EE35B9"/>
    <w:rsid w:val="00EE4E59"/>
    <w:rsid w:val="00EE58EB"/>
    <w:rsid w:val="00EE7B00"/>
    <w:rsid w:val="00EE7E93"/>
    <w:rsid w:val="00EF095F"/>
    <w:rsid w:val="00EF15D2"/>
    <w:rsid w:val="00EF5616"/>
    <w:rsid w:val="00EF5631"/>
    <w:rsid w:val="00EF7024"/>
    <w:rsid w:val="00EF74CC"/>
    <w:rsid w:val="00F04335"/>
    <w:rsid w:val="00F04DDC"/>
    <w:rsid w:val="00F055C3"/>
    <w:rsid w:val="00F064A4"/>
    <w:rsid w:val="00F10DB1"/>
    <w:rsid w:val="00F14AE1"/>
    <w:rsid w:val="00F1533B"/>
    <w:rsid w:val="00F20121"/>
    <w:rsid w:val="00F231E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459F7"/>
    <w:rsid w:val="00F52D5F"/>
    <w:rsid w:val="00F5504B"/>
    <w:rsid w:val="00F56C1E"/>
    <w:rsid w:val="00F60845"/>
    <w:rsid w:val="00F61113"/>
    <w:rsid w:val="00F616B7"/>
    <w:rsid w:val="00F6251D"/>
    <w:rsid w:val="00F65627"/>
    <w:rsid w:val="00F6608F"/>
    <w:rsid w:val="00F67029"/>
    <w:rsid w:val="00F70E50"/>
    <w:rsid w:val="00F715D3"/>
    <w:rsid w:val="00F724DC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863"/>
    <w:rsid w:val="00FB2FA4"/>
    <w:rsid w:val="00FB338A"/>
    <w:rsid w:val="00FB3B16"/>
    <w:rsid w:val="00FB49D3"/>
    <w:rsid w:val="00FB4F87"/>
    <w:rsid w:val="00FB6322"/>
    <w:rsid w:val="00FC1349"/>
    <w:rsid w:val="00FC1E47"/>
    <w:rsid w:val="00FC355E"/>
    <w:rsid w:val="00FD059B"/>
    <w:rsid w:val="00FD286F"/>
    <w:rsid w:val="00FD2AC3"/>
    <w:rsid w:val="00FD6256"/>
    <w:rsid w:val="00FD6512"/>
    <w:rsid w:val="00FD733C"/>
    <w:rsid w:val="00FE4418"/>
    <w:rsid w:val="00FE59F7"/>
    <w:rsid w:val="00FE6973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869FE3-29E6-448B-9843-D9D56DD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  <w:style w:type="character" w:styleId="CommentReference">
    <w:name w:val="annotation reference"/>
    <w:basedOn w:val="DefaultParagraphFont"/>
    <w:uiPriority w:val="99"/>
    <w:semiHidden/>
    <w:unhideWhenUsed/>
    <w:rsid w:val="00C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7D1-B3C1-4F87-AA16-8FF605A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User</cp:lastModifiedBy>
  <cp:revision>3</cp:revision>
  <cp:lastPrinted>2022-05-18T12:29:00Z</cp:lastPrinted>
  <dcterms:created xsi:type="dcterms:W3CDTF">2022-05-19T12:46:00Z</dcterms:created>
  <dcterms:modified xsi:type="dcterms:W3CDTF">2022-05-19T12:46:00Z</dcterms:modified>
</cp:coreProperties>
</file>